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382B5AB7" w:rsidR="00A03A8A" w:rsidRPr="00920044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8"/>
          <w:szCs w:val="28"/>
        </w:rPr>
      </w:pPr>
      <w:r w:rsidRPr="00920044">
        <w:rPr>
          <w:b/>
          <w:sz w:val="28"/>
          <w:szCs w:val="28"/>
        </w:rPr>
        <w:t xml:space="preserve">LETTER OF SUPPORT </w:t>
      </w:r>
    </w:p>
    <w:p w14:paraId="45B836A8" w14:textId="0CBF579A" w:rsidR="00A03A8A" w:rsidRPr="00C85F95" w:rsidRDefault="00A03A8A" w:rsidP="00542433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</w:rPr>
      </w:pPr>
      <w:r w:rsidRPr="00C85F95">
        <w:rPr>
          <w:b/>
          <w:u w:val="single"/>
        </w:rPr>
        <w:t>Please note</w:t>
      </w:r>
      <w:r w:rsidRPr="00C85F95">
        <w:rPr>
          <w:b/>
        </w:rPr>
        <w:t xml:space="preserve">: </w:t>
      </w:r>
      <w:r w:rsidRPr="00C85F95">
        <w:t xml:space="preserve">The letter of support </w:t>
      </w:r>
      <w:r w:rsidRPr="006173B6">
        <w:rPr>
          <w:b/>
        </w:rPr>
        <w:t>must</w:t>
      </w:r>
      <w:r w:rsidRPr="00C85F95">
        <w:t xml:space="preserve"> be provided on the letterhead</w:t>
      </w:r>
      <w:r w:rsidR="00542433">
        <w:t xml:space="preserve"> </w:t>
      </w:r>
      <w:r w:rsidRPr="00C85F95">
        <w:t xml:space="preserve">of </w:t>
      </w:r>
      <w:r>
        <w:t>the applicant</w:t>
      </w:r>
      <w:r w:rsidR="00285557">
        <w:t xml:space="preserve"> organisation and all partner</w:t>
      </w:r>
    </w:p>
    <w:p w14:paraId="2576C445" w14:textId="6AA7EC24" w:rsidR="00A03A8A" w:rsidRPr="007822AD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</w:rPr>
      </w:pPr>
      <w:r w:rsidRPr="007822AD">
        <w:rPr>
          <w:b/>
          <w:color w:val="FF0000"/>
        </w:rPr>
        <w:t>Delete this instruction box when copying the text belo</w:t>
      </w:r>
      <w:r w:rsidR="00895EE7" w:rsidRPr="007822AD">
        <w:rPr>
          <w:b/>
          <w:color w:val="FF0000"/>
        </w:rPr>
        <w:t>w on to the relevant letterhead</w:t>
      </w:r>
    </w:p>
    <w:p w14:paraId="3133A949" w14:textId="77777777" w:rsidR="00A03A8A" w:rsidRPr="00E12C88" w:rsidRDefault="00A03A8A" w:rsidP="00E12C88">
      <w:pPr>
        <w:spacing w:before="0" w:after="0" w:line="240" w:lineRule="auto"/>
        <w:jc w:val="right"/>
        <w:rPr>
          <w:rFonts w:cs="Arial"/>
          <w:szCs w:val="20"/>
        </w:rPr>
      </w:pPr>
      <w:r w:rsidRPr="00E12C88">
        <w:rPr>
          <w:rFonts w:cs="Arial"/>
          <w:szCs w:val="20"/>
        </w:rPr>
        <w:t xml:space="preserve">Date: </w:t>
      </w:r>
      <w:r w:rsidRPr="00E12C88">
        <w:rPr>
          <w:rFonts w:cs="Arial"/>
          <w:b/>
          <w:i/>
          <w:szCs w:val="20"/>
        </w:rPr>
        <w:t>[Insert date]</w:t>
      </w:r>
    </w:p>
    <w:p w14:paraId="25F210B7" w14:textId="77777777" w:rsidR="00A03A8A" w:rsidRPr="00E12C88" w:rsidRDefault="00A03A8A" w:rsidP="00E12C88">
      <w:pPr>
        <w:spacing w:before="0" w:after="0" w:line="240" w:lineRule="auto"/>
        <w:jc w:val="right"/>
        <w:rPr>
          <w:rFonts w:cs="Arial"/>
          <w:b/>
          <w:szCs w:val="20"/>
        </w:rPr>
      </w:pPr>
    </w:p>
    <w:p w14:paraId="7B200676" w14:textId="77777777" w:rsidR="00E12C88" w:rsidRDefault="00E12C88" w:rsidP="00E12C88">
      <w:pPr>
        <w:spacing w:before="0" w:after="0" w:line="240" w:lineRule="auto"/>
        <w:rPr>
          <w:rFonts w:cs="Arial"/>
          <w:szCs w:val="20"/>
        </w:rPr>
      </w:pPr>
    </w:p>
    <w:p w14:paraId="527802FD" w14:textId="77777777" w:rsidR="00A03A8A" w:rsidRPr="00E12C88" w:rsidRDefault="00A03A8A" w:rsidP="00E12C88">
      <w:pPr>
        <w:spacing w:before="0" w:after="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>AusIndustry</w:t>
      </w:r>
    </w:p>
    <w:p w14:paraId="61177AD3" w14:textId="33443875" w:rsidR="00A03A8A" w:rsidRPr="00E12C88" w:rsidRDefault="00A03A8A" w:rsidP="00E12C88">
      <w:pPr>
        <w:spacing w:before="0" w:after="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 xml:space="preserve">Department of Industry, </w:t>
      </w:r>
      <w:r w:rsidR="008A7422" w:rsidRPr="00E12C88">
        <w:rPr>
          <w:rFonts w:cs="Arial"/>
          <w:szCs w:val="20"/>
        </w:rPr>
        <w:t>Science, Energy &amp; Resources</w:t>
      </w:r>
    </w:p>
    <w:p w14:paraId="5CCFE577" w14:textId="77777777" w:rsidR="00A03A8A" w:rsidRPr="00E12C88" w:rsidRDefault="00A03A8A" w:rsidP="00E12C88">
      <w:pPr>
        <w:spacing w:before="0" w:after="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>Industry House, Level 9</w:t>
      </w:r>
    </w:p>
    <w:p w14:paraId="2EA2E6E4" w14:textId="77777777" w:rsidR="00A03A8A" w:rsidRPr="00E12C88" w:rsidRDefault="00A03A8A" w:rsidP="00E12C88">
      <w:pPr>
        <w:spacing w:before="0" w:after="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 xml:space="preserve">10 </w:t>
      </w:r>
      <w:proofErr w:type="spellStart"/>
      <w:r w:rsidRPr="00E12C88">
        <w:rPr>
          <w:rFonts w:cs="Arial"/>
          <w:szCs w:val="20"/>
        </w:rPr>
        <w:t>Binara</w:t>
      </w:r>
      <w:proofErr w:type="spellEnd"/>
      <w:r w:rsidRPr="00E12C88">
        <w:rPr>
          <w:rFonts w:cs="Arial"/>
          <w:szCs w:val="20"/>
        </w:rPr>
        <w:t xml:space="preserve"> Street</w:t>
      </w:r>
    </w:p>
    <w:p w14:paraId="3A807871" w14:textId="77777777" w:rsidR="00A03A8A" w:rsidRPr="00E12C88" w:rsidRDefault="00A03A8A" w:rsidP="00E12C88">
      <w:pPr>
        <w:spacing w:before="0" w:after="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>CANBERRA   ACT   2601</w:t>
      </w:r>
    </w:p>
    <w:p w14:paraId="6D99690E" w14:textId="77777777" w:rsidR="00A03A8A" w:rsidRPr="00E12C88" w:rsidRDefault="00A03A8A" w:rsidP="00E12C88">
      <w:pPr>
        <w:spacing w:before="0" w:after="0" w:line="240" w:lineRule="auto"/>
        <w:rPr>
          <w:rFonts w:cs="Arial"/>
          <w:b/>
          <w:szCs w:val="20"/>
        </w:rPr>
      </w:pPr>
    </w:p>
    <w:p w14:paraId="1752D669" w14:textId="77777777" w:rsidR="00E12C88" w:rsidRPr="00E12C88" w:rsidRDefault="00E12C88" w:rsidP="00E12C88">
      <w:pPr>
        <w:spacing w:before="0" w:after="0" w:line="240" w:lineRule="auto"/>
        <w:jc w:val="center"/>
        <w:rPr>
          <w:rFonts w:cs="Arial"/>
          <w:b/>
          <w:szCs w:val="20"/>
        </w:rPr>
      </w:pPr>
      <w:r w:rsidRPr="00E12C88">
        <w:rPr>
          <w:rFonts w:cs="Arial"/>
          <w:b/>
          <w:szCs w:val="20"/>
        </w:rPr>
        <w:t xml:space="preserve">Cyber Security Business Connect and Protect </w:t>
      </w:r>
    </w:p>
    <w:p w14:paraId="51E10A0C" w14:textId="5FF84598" w:rsidR="00A03A8A" w:rsidRPr="00E12C88" w:rsidRDefault="00A03A8A" w:rsidP="00E12C88">
      <w:pPr>
        <w:spacing w:before="0" w:after="0" w:line="240" w:lineRule="auto"/>
        <w:jc w:val="center"/>
        <w:rPr>
          <w:rFonts w:cs="Arial"/>
          <w:b/>
          <w:szCs w:val="20"/>
        </w:rPr>
      </w:pPr>
      <w:r w:rsidRPr="00E12C88">
        <w:rPr>
          <w:rFonts w:cs="Arial"/>
          <w:b/>
          <w:szCs w:val="20"/>
        </w:rPr>
        <w:t>Letter of Support</w:t>
      </w:r>
    </w:p>
    <w:p w14:paraId="414B4607" w14:textId="77777777" w:rsidR="00A03A8A" w:rsidRPr="00E12C88" w:rsidRDefault="00A03A8A" w:rsidP="00E12C88">
      <w:pPr>
        <w:spacing w:before="0" w:after="0" w:line="240" w:lineRule="auto"/>
        <w:jc w:val="center"/>
        <w:rPr>
          <w:rFonts w:cs="Arial"/>
          <w:b/>
          <w:szCs w:val="20"/>
        </w:rPr>
      </w:pPr>
    </w:p>
    <w:p w14:paraId="7FCA41F2" w14:textId="77777777" w:rsidR="00A03A8A" w:rsidRPr="00E12C88" w:rsidRDefault="00A03A8A" w:rsidP="00E12C88">
      <w:pPr>
        <w:spacing w:before="30" w:after="3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>Dear Program Manager</w:t>
      </w:r>
    </w:p>
    <w:p w14:paraId="0D50E517" w14:textId="77777777" w:rsidR="00A03A8A" w:rsidRPr="00E12C88" w:rsidRDefault="00A03A8A" w:rsidP="00E12C88">
      <w:pPr>
        <w:spacing w:before="30" w:after="30" w:line="240" w:lineRule="auto"/>
        <w:rPr>
          <w:rFonts w:cs="Arial"/>
          <w:szCs w:val="20"/>
        </w:rPr>
      </w:pPr>
      <w:bookmarkStart w:id="0" w:name="_GoBack"/>
      <w:bookmarkEnd w:id="0"/>
    </w:p>
    <w:p w14:paraId="43D17332" w14:textId="77777777" w:rsidR="00A03A8A" w:rsidRDefault="00A03A8A" w:rsidP="00E12C88">
      <w:pPr>
        <w:spacing w:before="30" w:after="30" w:line="240" w:lineRule="auto"/>
        <w:rPr>
          <w:rFonts w:cs="Arial"/>
          <w:b/>
          <w:i/>
          <w:szCs w:val="20"/>
        </w:rPr>
      </w:pPr>
      <w:r w:rsidRPr="00E12C88">
        <w:rPr>
          <w:rFonts w:cs="Arial"/>
          <w:b/>
          <w:szCs w:val="20"/>
        </w:rPr>
        <w:t>Project Title:</w:t>
      </w:r>
      <w:r w:rsidRPr="00E12C88">
        <w:rPr>
          <w:rFonts w:cs="Arial"/>
          <w:szCs w:val="20"/>
        </w:rPr>
        <w:t xml:space="preserve"> </w:t>
      </w:r>
      <w:r w:rsidRPr="00E12C88">
        <w:rPr>
          <w:rFonts w:cs="Arial"/>
          <w:b/>
          <w:i/>
          <w:szCs w:val="20"/>
          <w:highlight w:val="cyan"/>
        </w:rPr>
        <w:t>[Insert project title]</w:t>
      </w:r>
    </w:p>
    <w:p w14:paraId="16A4D129" w14:textId="77777777" w:rsidR="00E12C88" w:rsidRPr="00E12C88" w:rsidRDefault="00E12C88" w:rsidP="00E12C88">
      <w:pPr>
        <w:spacing w:before="30" w:after="30" w:line="240" w:lineRule="auto"/>
        <w:rPr>
          <w:rFonts w:cs="Arial"/>
          <w:szCs w:val="20"/>
        </w:rPr>
      </w:pPr>
    </w:p>
    <w:p w14:paraId="7DF379F3" w14:textId="3E867447" w:rsidR="000744E0" w:rsidRPr="00E12C88" w:rsidRDefault="001E6B22" w:rsidP="00E12C88">
      <w:pPr>
        <w:spacing w:before="30" w:after="3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>This letter confirms</w:t>
      </w:r>
      <w:r w:rsidR="00EB2696" w:rsidRPr="00E12C88">
        <w:rPr>
          <w:rFonts w:cs="Arial"/>
          <w:szCs w:val="20"/>
        </w:rPr>
        <w:t xml:space="preserve"> our</w:t>
      </w:r>
      <w:r w:rsidRPr="00E12C88">
        <w:rPr>
          <w:rFonts w:cs="Arial"/>
          <w:szCs w:val="20"/>
        </w:rPr>
        <w:t xml:space="preserve"> support for the project </w:t>
      </w:r>
      <w:r w:rsidR="00902863" w:rsidRPr="00E12C88">
        <w:rPr>
          <w:rFonts w:cs="Arial"/>
          <w:szCs w:val="20"/>
        </w:rPr>
        <w:t xml:space="preserve">described </w:t>
      </w:r>
      <w:r w:rsidRPr="00E12C88">
        <w:rPr>
          <w:rFonts w:cs="Arial"/>
          <w:szCs w:val="20"/>
        </w:rPr>
        <w:t xml:space="preserve">in the application </w:t>
      </w:r>
      <w:r w:rsidR="00902863" w:rsidRPr="00E12C88">
        <w:rPr>
          <w:rFonts w:cs="Arial"/>
          <w:szCs w:val="20"/>
        </w:rPr>
        <w:t xml:space="preserve">submitted by </w:t>
      </w:r>
      <w:r w:rsidR="00333E6F" w:rsidRPr="00E12C88">
        <w:rPr>
          <w:rFonts w:cs="Arial"/>
          <w:i/>
          <w:szCs w:val="20"/>
          <w:highlight w:val="cyan"/>
        </w:rPr>
        <w:t>[</w:t>
      </w:r>
      <w:r w:rsidR="003C7A54" w:rsidRPr="00E12C88">
        <w:rPr>
          <w:rFonts w:cs="Arial"/>
          <w:i/>
          <w:szCs w:val="20"/>
          <w:highlight w:val="cyan"/>
        </w:rPr>
        <w:t>insert organisation name</w:t>
      </w:r>
      <w:r w:rsidR="00333E6F" w:rsidRPr="00E12C88">
        <w:rPr>
          <w:rFonts w:cs="Arial"/>
          <w:i/>
          <w:szCs w:val="20"/>
          <w:highlight w:val="cyan"/>
        </w:rPr>
        <w:t>]</w:t>
      </w:r>
      <w:r w:rsidRPr="00E12C88">
        <w:rPr>
          <w:rFonts w:cs="Arial"/>
          <w:i/>
          <w:szCs w:val="20"/>
          <w:highlight w:val="cyan"/>
        </w:rPr>
        <w:t xml:space="preserve"> </w:t>
      </w:r>
      <w:r w:rsidR="00E14C21" w:rsidRPr="00E12C88">
        <w:rPr>
          <w:rFonts w:cs="Arial"/>
          <w:szCs w:val="20"/>
        </w:rPr>
        <w:t>under</w:t>
      </w:r>
      <w:r w:rsidR="006E3410" w:rsidRPr="00E12C88">
        <w:rPr>
          <w:rFonts w:cs="Arial"/>
          <w:szCs w:val="20"/>
        </w:rPr>
        <w:t xml:space="preserve"> </w:t>
      </w:r>
      <w:r w:rsidR="00E12C88" w:rsidRPr="00E12C88">
        <w:rPr>
          <w:rFonts w:cs="Arial"/>
          <w:szCs w:val="20"/>
        </w:rPr>
        <w:t>the Cyber Security Business Connect and Protect Program</w:t>
      </w:r>
      <w:r w:rsidR="008A7422" w:rsidRPr="00E12C88">
        <w:rPr>
          <w:rFonts w:cs="Arial"/>
          <w:szCs w:val="20"/>
        </w:rPr>
        <w:t>.</w:t>
      </w:r>
    </w:p>
    <w:p w14:paraId="47279724" w14:textId="77777777" w:rsidR="00E12C88" w:rsidRPr="00E12C88" w:rsidRDefault="00E12C88" w:rsidP="00E12C88">
      <w:pPr>
        <w:spacing w:before="30" w:after="30" w:line="240" w:lineRule="auto"/>
        <w:rPr>
          <w:rFonts w:cs="Arial"/>
          <w:szCs w:val="20"/>
        </w:rPr>
      </w:pPr>
    </w:p>
    <w:p w14:paraId="30D5594D" w14:textId="090B2716" w:rsidR="00E12C88" w:rsidRDefault="00542433" w:rsidP="00E12C88">
      <w:pPr>
        <w:spacing w:before="30" w:after="30" w:line="240" w:lineRule="auto"/>
        <w:rPr>
          <w:rFonts w:cs="Arial"/>
          <w:szCs w:val="20"/>
        </w:rPr>
      </w:pPr>
      <w:r w:rsidRPr="00E12C88">
        <w:rPr>
          <w:rFonts w:cs="Arial"/>
          <w:i/>
          <w:szCs w:val="20"/>
          <w:highlight w:val="cyan"/>
        </w:rPr>
        <w:t>[Insert your organisation’s name]</w:t>
      </w:r>
      <w:r w:rsidRPr="00E12C88">
        <w:rPr>
          <w:rFonts w:cs="Arial"/>
          <w:szCs w:val="20"/>
        </w:rPr>
        <w:t xml:space="preserve"> </w:t>
      </w:r>
      <w:r w:rsidR="00E12C88" w:rsidRPr="00E12C88">
        <w:rPr>
          <w:rFonts w:cs="Arial"/>
          <w:szCs w:val="20"/>
        </w:rPr>
        <w:t xml:space="preserve">certifies we are an organisation that provides business advisory services. </w:t>
      </w:r>
    </w:p>
    <w:p w14:paraId="4BF8C1C6" w14:textId="77777777" w:rsidR="00E12C88" w:rsidRPr="00E12C88" w:rsidRDefault="00E12C88" w:rsidP="00E12C88">
      <w:pPr>
        <w:spacing w:before="30" w:after="30" w:line="240" w:lineRule="auto"/>
        <w:rPr>
          <w:rFonts w:cs="Arial"/>
          <w:szCs w:val="20"/>
        </w:rPr>
      </w:pPr>
    </w:p>
    <w:p w14:paraId="53E34A5F" w14:textId="0B54B81A" w:rsidR="00E12C88" w:rsidRPr="00E12C88" w:rsidRDefault="0074473B" w:rsidP="0074473B">
      <w:pPr>
        <w:pStyle w:val="ListBullet"/>
        <w:numPr>
          <w:ilvl w:val="0"/>
          <w:numId w:val="0"/>
        </w:numPr>
        <w:spacing w:before="30" w:after="30" w:line="240" w:lineRule="auto"/>
        <w:rPr>
          <w:rFonts w:cs="Arial"/>
          <w:b/>
          <w:color w:val="4F6228" w:themeColor="accent3" w:themeShade="80"/>
          <w:szCs w:val="20"/>
        </w:rPr>
      </w:pPr>
      <w:r w:rsidRPr="0074473B">
        <w:rPr>
          <w:rFonts w:cs="Arial"/>
          <w:i/>
          <w:szCs w:val="20"/>
          <w:highlight w:val="cyan"/>
        </w:rPr>
        <w:t>[Insert your organisation’s name]</w:t>
      </w:r>
      <w:r w:rsidRPr="0074473B">
        <w:rPr>
          <w:rFonts w:cs="Arial"/>
          <w:szCs w:val="20"/>
          <w:highlight w:val="cyan"/>
        </w:rPr>
        <w:t xml:space="preserve"> </w:t>
      </w:r>
      <w:r w:rsidR="00E12C88" w:rsidRPr="0074473B">
        <w:rPr>
          <w:rFonts w:cs="Arial"/>
          <w:szCs w:val="20"/>
          <w:highlight w:val="cyan"/>
        </w:rPr>
        <w:t>detail the types of SMEs that you currently provide advice to, the location of these SMEs and a quantification of the number of SMEs you currently regularly advise</w:t>
      </w:r>
    </w:p>
    <w:p w14:paraId="55F8A849" w14:textId="77777777" w:rsidR="0074473B" w:rsidRPr="0074473B" w:rsidRDefault="0074473B" w:rsidP="0074473B">
      <w:pPr>
        <w:pStyle w:val="ListBullet"/>
        <w:numPr>
          <w:ilvl w:val="0"/>
          <w:numId w:val="0"/>
        </w:numPr>
        <w:spacing w:before="30" w:after="30" w:line="240" w:lineRule="auto"/>
        <w:ind w:left="360"/>
        <w:rPr>
          <w:rFonts w:cs="Arial"/>
          <w:b/>
          <w:color w:val="4F6228" w:themeColor="accent3" w:themeShade="80"/>
          <w:szCs w:val="20"/>
        </w:rPr>
      </w:pPr>
    </w:p>
    <w:p w14:paraId="51A8F700" w14:textId="0ED8D7F1" w:rsidR="00E12C88" w:rsidRPr="00E12C88" w:rsidRDefault="0074473B" w:rsidP="0074473B">
      <w:pPr>
        <w:pStyle w:val="ListBullet"/>
        <w:numPr>
          <w:ilvl w:val="0"/>
          <w:numId w:val="0"/>
        </w:numPr>
        <w:spacing w:before="30" w:after="30" w:line="240" w:lineRule="auto"/>
        <w:rPr>
          <w:rFonts w:cs="Arial"/>
          <w:b/>
          <w:color w:val="4F6228" w:themeColor="accent3" w:themeShade="80"/>
          <w:szCs w:val="20"/>
        </w:rPr>
      </w:pPr>
      <w:r w:rsidRPr="0074473B">
        <w:rPr>
          <w:rFonts w:cs="Arial"/>
          <w:i/>
          <w:szCs w:val="20"/>
          <w:highlight w:val="cyan"/>
        </w:rPr>
        <w:t>[Insert your organisation’s name]</w:t>
      </w:r>
      <w:r w:rsidRPr="0074473B">
        <w:rPr>
          <w:rFonts w:cs="Arial"/>
          <w:szCs w:val="20"/>
          <w:highlight w:val="cyan"/>
        </w:rPr>
        <w:t xml:space="preserve"> </w:t>
      </w:r>
      <w:r w:rsidR="00E12C88" w:rsidRPr="00E12C88">
        <w:rPr>
          <w:rFonts w:cs="Arial"/>
          <w:szCs w:val="20"/>
        </w:rPr>
        <w:t xml:space="preserve">confirms that the project is supported, and that </w:t>
      </w:r>
      <w:r>
        <w:rPr>
          <w:rFonts w:cs="Arial"/>
          <w:szCs w:val="20"/>
        </w:rPr>
        <w:t xml:space="preserve">we </w:t>
      </w:r>
      <w:r w:rsidR="00E12C88" w:rsidRPr="00E12C88">
        <w:rPr>
          <w:rFonts w:cs="Arial"/>
          <w:szCs w:val="20"/>
        </w:rPr>
        <w:t>can complete the project within the timeframe specified in 3.2 and meet the costs of the project not covered by grant funding</w:t>
      </w:r>
    </w:p>
    <w:p w14:paraId="2ABFA199" w14:textId="77777777" w:rsidR="00E12C88" w:rsidRPr="00E12C88" w:rsidRDefault="00E12C88" w:rsidP="00E12C88">
      <w:pPr>
        <w:spacing w:before="30" w:after="30" w:line="240" w:lineRule="auto"/>
        <w:rPr>
          <w:rFonts w:cs="Arial"/>
          <w:szCs w:val="20"/>
        </w:rPr>
      </w:pPr>
    </w:p>
    <w:p w14:paraId="1D390115" w14:textId="77777777" w:rsidR="00E10042" w:rsidRPr="00E12C88" w:rsidRDefault="00E10042" w:rsidP="00E12C88">
      <w:pPr>
        <w:spacing w:before="30" w:after="3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 xml:space="preserve">The nominated management level contact officer for this project is: </w:t>
      </w:r>
    </w:p>
    <w:p w14:paraId="2EEB4B3C" w14:textId="77777777" w:rsidR="00E10042" w:rsidRPr="00E12C88" w:rsidRDefault="00E10042" w:rsidP="00E12C88">
      <w:pPr>
        <w:pStyle w:val="ListParagraph"/>
        <w:numPr>
          <w:ilvl w:val="0"/>
          <w:numId w:val="48"/>
        </w:numPr>
        <w:spacing w:before="30" w:after="30" w:line="240" w:lineRule="auto"/>
        <w:rPr>
          <w:rFonts w:cs="Arial"/>
          <w:i/>
          <w:szCs w:val="20"/>
        </w:rPr>
      </w:pPr>
      <w:r w:rsidRPr="00E12C88">
        <w:rPr>
          <w:rFonts w:cs="Arial"/>
          <w:i/>
          <w:szCs w:val="20"/>
          <w:highlight w:val="cyan"/>
        </w:rPr>
        <w:t>[Insert details]</w:t>
      </w:r>
    </w:p>
    <w:p w14:paraId="09C2B879" w14:textId="77777777" w:rsidR="00E12C88" w:rsidRPr="00E12C88" w:rsidRDefault="00E12C88" w:rsidP="00E12C88">
      <w:pPr>
        <w:spacing w:before="30" w:after="30" w:line="240" w:lineRule="auto"/>
        <w:rPr>
          <w:rFonts w:cs="Arial"/>
          <w:szCs w:val="20"/>
        </w:rPr>
      </w:pPr>
    </w:p>
    <w:p w14:paraId="6FD66BED" w14:textId="08AFB9EB" w:rsidR="00EB2CFB" w:rsidRPr="00E12C88" w:rsidRDefault="00746D0E" w:rsidP="00E12C88">
      <w:pPr>
        <w:spacing w:before="30" w:after="30" w:line="240" w:lineRule="auto"/>
        <w:rPr>
          <w:rFonts w:cs="Arial"/>
          <w:szCs w:val="20"/>
        </w:rPr>
      </w:pPr>
      <w:r w:rsidRPr="00E12C88">
        <w:rPr>
          <w:rFonts w:cs="Arial"/>
          <w:szCs w:val="20"/>
        </w:rPr>
        <w:t>Regards</w:t>
      </w:r>
    </w:p>
    <w:p w14:paraId="0AEB8A89" w14:textId="77777777" w:rsidR="0094007A" w:rsidRPr="00E12C88" w:rsidRDefault="0094007A" w:rsidP="00E12C88">
      <w:pPr>
        <w:pStyle w:val="Normalsignature"/>
        <w:tabs>
          <w:tab w:val="clear" w:pos="3969"/>
          <w:tab w:val="right" w:leader="dot" w:pos="5529"/>
        </w:tabs>
        <w:spacing w:before="30" w:after="30" w:line="240" w:lineRule="auto"/>
        <w:contextualSpacing/>
        <w:rPr>
          <w:rFonts w:cs="Arial"/>
          <w:szCs w:val="20"/>
        </w:rPr>
      </w:pPr>
      <w:r w:rsidRPr="00E12C88">
        <w:rPr>
          <w:rFonts w:cs="Arial"/>
          <w:szCs w:val="20"/>
        </w:rPr>
        <w:t>Signature</w:t>
      </w:r>
      <w:r w:rsidRPr="00E12C88">
        <w:rPr>
          <w:rFonts w:cs="Arial"/>
          <w:szCs w:val="20"/>
        </w:rPr>
        <w:tab/>
      </w:r>
    </w:p>
    <w:p w14:paraId="092E6EEF" w14:textId="520A7E77" w:rsidR="001E6B22" w:rsidRPr="00E12C88" w:rsidRDefault="001E6B22" w:rsidP="00E12C88">
      <w:pPr>
        <w:pStyle w:val="Normalsignature"/>
        <w:tabs>
          <w:tab w:val="clear" w:pos="3969"/>
          <w:tab w:val="right" w:leader="dot" w:pos="5529"/>
        </w:tabs>
        <w:spacing w:before="30" w:after="30" w:line="240" w:lineRule="auto"/>
        <w:contextualSpacing/>
        <w:rPr>
          <w:rFonts w:cs="Arial"/>
          <w:szCs w:val="20"/>
        </w:rPr>
      </w:pPr>
      <w:r w:rsidRPr="00E12C88">
        <w:rPr>
          <w:rFonts w:cs="Arial"/>
          <w:szCs w:val="20"/>
        </w:rPr>
        <w:t>Name</w:t>
      </w:r>
      <w:r w:rsidR="000E3205" w:rsidRPr="00E12C88">
        <w:rPr>
          <w:rFonts w:cs="Arial"/>
          <w:szCs w:val="20"/>
        </w:rPr>
        <w:t xml:space="preserve">: </w:t>
      </w:r>
      <w:r w:rsidR="00623E61" w:rsidRPr="00E12C88">
        <w:rPr>
          <w:rFonts w:cs="Arial"/>
          <w:color w:val="1F497D" w:themeColor="text2"/>
          <w:szCs w:val="20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E12C88">
        <w:rPr>
          <w:rFonts w:cs="Arial"/>
          <w:color w:val="1F497D" w:themeColor="text2"/>
          <w:szCs w:val="20"/>
        </w:rPr>
        <w:instrText xml:space="preserve"> FORMTEXT </w:instrText>
      </w:r>
      <w:r w:rsidR="00623E61" w:rsidRPr="00E12C88">
        <w:rPr>
          <w:rFonts w:cs="Arial"/>
          <w:color w:val="1F497D" w:themeColor="text2"/>
          <w:szCs w:val="20"/>
        </w:rPr>
      </w:r>
      <w:r w:rsidR="00623E61" w:rsidRPr="00E12C88">
        <w:rPr>
          <w:rFonts w:cs="Arial"/>
          <w:color w:val="1F497D" w:themeColor="text2"/>
          <w:szCs w:val="20"/>
        </w:rPr>
        <w:fldChar w:fldCharType="separate"/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color w:val="1F497D" w:themeColor="text2"/>
          <w:szCs w:val="20"/>
        </w:rPr>
        <w:fldChar w:fldCharType="end"/>
      </w:r>
    </w:p>
    <w:p w14:paraId="12595338" w14:textId="14A7427A" w:rsidR="0045028F" w:rsidRPr="00E12C88" w:rsidRDefault="001E6B22" w:rsidP="00E12C88">
      <w:pPr>
        <w:pStyle w:val="Normalsignature"/>
        <w:tabs>
          <w:tab w:val="clear" w:pos="3969"/>
          <w:tab w:val="right" w:leader="dot" w:pos="5529"/>
        </w:tabs>
        <w:spacing w:before="30" w:after="30" w:line="240" w:lineRule="auto"/>
        <w:contextualSpacing/>
        <w:rPr>
          <w:rFonts w:cs="Arial"/>
          <w:szCs w:val="20"/>
        </w:rPr>
      </w:pPr>
      <w:r w:rsidRPr="00E12C88">
        <w:rPr>
          <w:rFonts w:cs="Arial"/>
          <w:szCs w:val="20"/>
        </w:rPr>
        <w:t>Position title</w:t>
      </w:r>
      <w:r w:rsidR="000E3205" w:rsidRPr="00E12C88">
        <w:rPr>
          <w:rFonts w:cs="Arial"/>
          <w:szCs w:val="20"/>
        </w:rPr>
        <w:t xml:space="preserve">: </w:t>
      </w:r>
      <w:r w:rsidR="00623E61" w:rsidRPr="00E12C88">
        <w:rPr>
          <w:rFonts w:cs="Arial"/>
          <w:color w:val="1F497D" w:themeColor="text2"/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E12C88">
        <w:rPr>
          <w:rFonts w:cs="Arial"/>
          <w:color w:val="1F497D" w:themeColor="text2"/>
          <w:szCs w:val="20"/>
        </w:rPr>
        <w:instrText xml:space="preserve"> FORMTEXT </w:instrText>
      </w:r>
      <w:r w:rsidR="00623E61" w:rsidRPr="00E12C88">
        <w:rPr>
          <w:rFonts w:cs="Arial"/>
          <w:color w:val="1F497D" w:themeColor="text2"/>
          <w:szCs w:val="20"/>
        </w:rPr>
      </w:r>
      <w:r w:rsidR="00623E61" w:rsidRPr="00E12C88">
        <w:rPr>
          <w:rFonts w:cs="Arial"/>
          <w:color w:val="1F497D" w:themeColor="text2"/>
          <w:szCs w:val="20"/>
        </w:rPr>
        <w:fldChar w:fldCharType="separate"/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noProof/>
          <w:color w:val="1F497D" w:themeColor="text2"/>
          <w:szCs w:val="20"/>
        </w:rPr>
        <w:t> </w:t>
      </w:r>
      <w:r w:rsidR="00623E61" w:rsidRPr="00E12C88">
        <w:rPr>
          <w:rFonts w:cs="Arial"/>
          <w:color w:val="1F497D" w:themeColor="text2"/>
          <w:szCs w:val="20"/>
        </w:rPr>
        <w:fldChar w:fldCharType="end"/>
      </w:r>
    </w:p>
    <w:sectPr w:rsidR="0045028F" w:rsidRPr="00E12C88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8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9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8"/>
  </w:num>
  <w:num w:numId="16">
    <w:abstractNumId w:val="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7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8"/>
  </w:num>
  <w:num w:numId="30">
    <w:abstractNumId w:val="7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8"/>
  </w:num>
  <w:num w:numId="37">
    <w:abstractNumId w:val="7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8"/>
  </w:num>
  <w:num w:numId="44">
    <w:abstractNumId w:val="7"/>
  </w:num>
  <w:num w:numId="45">
    <w:abstractNumId w:val="5"/>
  </w:num>
  <w:num w:numId="46">
    <w:abstractNumId w:val="2"/>
  </w:num>
  <w:num w:numId="47">
    <w:abstractNumId w:val="9"/>
  </w:num>
  <w:num w:numId="48">
    <w:abstractNumId w:val="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76DBA"/>
    <w:rsid w:val="00285557"/>
    <w:rsid w:val="002934EA"/>
    <w:rsid w:val="00295535"/>
    <w:rsid w:val="002A3ED2"/>
    <w:rsid w:val="002D70B7"/>
    <w:rsid w:val="00325351"/>
    <w:rsid w:val="00330320"/>
    <w:rsid w:val="003326DE"/>
    <w:rsid w:val="00333E6F"/>
    <w:rsid w:val="00355FD1"/>
    <w:rsid w:val="0037660F"/>
    <w:rsid w:val="00387C92"/>
    <w:rsid w:val="003B7076"/>
    <w:rsid w:val="003C7A54"/>
    <w:rsid w:val="003C7EFA"/>
    <w:rsid w:val="003D3501"/>
    <w:rsid w:val="004042C7"/>
    <w:rsid w:val="004060A0"/>
    <w:rsid w:val="00415106"/>
    <w:rsid w:val="00431E59"/>
    <w:rsid w:val="00443E42"/>
    <w:rsid w:val="0045028F"/>
    <w:rsid w:val="004629FB"/>
    <w:rsid w:val="00477530"/>
    <w:rsid w:val="004C3038"/>
    <w:rsid w:val="004E7F79"/>
    <w:rsid w:val="004F6769"/>
    <w:rsid w:val="005217B1"/>
    <w:rsid w:val="00522EE6"/>
    <w:rsid w:val="00542433"/>
    <w:rsid w:val="0055550B"/>
    <w:rsid w:val="00556936"/>
    <w:rsid w:val="005624D7"/>
    <w:rsid w:val="00574763"/>
    <w:rsid w:val="00581A39"/>
    <w:rsid w:val="005906A4"/>
    <w:rsid w:val="005A2A74"/>
    <w:rsid w:val="00605213"/>
    <w:rsid w:val="006173B6"/>
    <w:rsid w:val="00623E61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4473B"/>
    <w:rsid w:val="00746D0E"/>
    <w:rsid w:val="007473FF"/>
    <w:rsid w:val="007822AD"/>
    <w:rsid w:val="00791E5A"/>
    <w:rsid w:val="00793A2E"/>
    <w:rsid w:val="00794521"/>
    <w:rsid w:val="007D0ABC"/>
    <w:rsid w:val="0084722E"/>
    <w:rsid w:val="00861BC0"/>
    <w:rsid w:val="0086782F"/>
    <w:rsid w:val="008942D4"/>
    <w:rsid w:val="00895EE7"/>
    <w:rsid w:val="008A2605"/>
    <w:rsid w:val="008A7422"/>
    <w:rsid w:val="008B25C6"/>
    <w:rsid w:val="008B408F"/>
    <w:rsid w:val="008D1E24"/>
    <w:rsid w:val="008F7877"/>
    <w:rsid w:val="00902863"/>
    <w:rsid w:val="009215E4"/>
    <w:rsid w:val="00927D97"/>
    <w:rsid w:val="0094007A"/>
    <w:rsid w:val="00950BE8"/>
    <w:rsid w:val="00973061"/>
    <w:rsid w:val="00975D02"/>
    <w:rsid w:val="0098745A"/>
    <w:rsid w:val="009C4049"/>
    <w:rsid w:val="009C5544"/>
    <w:rsid w:val="009D7C0D"/>
    <w:rsid w:val="00A03A8A"/>
    <w:rsid w:val="00A11FD8"/>
    <w:rsid w:val="00A2390C"/>
    <w:rsid w:val="00A2626B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A555B"/>
    <w:rsid w:val="00BA598E"/>
    <w:rsid w:val="00BC22EB"/>
    <w:rsid w:val="00C2480A"/>
    <w:rsid w:val="00C46095"/>
    <w:rsid w:val="00CA210C"/>
    <w:rsid w:val="00CA7C0D"/>
    <w:rsid w:val="00D043CA"/>
    <w:rsid w:val="00D07E9C"/>
    <w:rsid w:val="00D25D2C"/>
    <w:rsid w:val="00D61D2C"/>
    <w:rsid w:val="00D72950"/>
    <w:rsid w:val="00DA7EB7"/>
    <w:rsid w:val="00DF2079"/>
    <w:rsid w:val="00DF3B21"/>
    <w:rsid w:val="00E10042"/>
    <w:rsid w:val="00E12C88"/>
    <w:rsid w:val="00E14C21"/>
    <w:rsid w:val="00E576F4"/>
    <w:rsid w:val="00E62B05"/>
    <w:rsid w:val="00E63FD9"/>
    <w:rsid w:val="00E67506"/>
    <w:rsid w:val="00E873AC"/>
    <w:rsid w:val="00EB2696"/>
    <w:rsid w:val="00EB2CFB"/>
    <w:rsid w:val="00ED4621"/>
    <w:rsid w:val="00F02558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uiPriority w:val="99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932c30737efe2f7d9031e547b67a567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f99cee17c8c7a8afb314351bce10bc8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3</Value>
      <Value>82</Value>
      <Value>3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286742394-91</_dlc_DocId>
    <_dlc_DocIdUrl xmlns="2a251b7e-61e4-4816-a71f-b295a9ad20fb">
      <Url>https://dochub/div/ausindustry/programmesprojectstaskforces/acsrf/_layouts/15/DocIdRedir.aspx?ID=YZXQVS7QACYM-1286742394-91</Url>
      <Description>YZXQVS7QACYM-1286742394-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0377-8AF3-46B6-B37E-16B37C1DF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231CA-6588-4619-815B-832D5AFD2B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F85B5-A720-4585-A54E-196CABE5D257}">
  <ds:schemaRefs>
    <ds:schemaRef ds:uri="http://schemas.microsoft.com/sharepoint/v3"/>
    <ds:schemaRef ds:uri="2a251b7e-61e4-4816-a71f-b295a9ad20fb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0CC9221-D709-48CC-BCE7-77B13A81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12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customer board approval</vt:lpstr>
    </vt:vector>
  </TitlesOfParts>
  <Company>INDUSTRY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customer board approval</dc:title>
  <dc:creator>Industry</dc:creator>
  <cp:lastModifiedBy>Maroya, Anthony</cp:lastModifiedBy>
  <cp:revision>5</cp:revision>
  <dcterms:created xsi:type="dcterms:W3CDTF">2020-09-11T01:57:00Z</dcterms:created>
  <dcterms:modified xsi:type="dcterms:W3CDTF">2020-10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DocHub_Year">
    <vt:lpwstr>406;#2018|224abc7b-6f7e-4064-b773-6750976429b5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OFFICIAL|6106d03b-a1a0-4e30-9d91-d5e9fb4314f9</vt:lpwstr>
  </property>
  <property fmtid="{D5CDD505-2E9C-101B-9397-08002B2CF9AE}" pid="12" name="_dlc_DocIdItemGuid">
    <vt:lpwstr>3ddf70bc-735f-4cc5-a157-766443aec7ff</vt:lpwstr>
  </property>
</Properties>
</file>